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07F2" w14:textId="77777777" w:rsidR="00E624A4" w:rsidRDefault="000603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版权归属承诺书</w:t>
      </w:r>
    </w:p>
    <w:p w14:paraId="24BE8EAE" w14:textId="77777777" w:rsidR="00E624A4" w:rsidRDefault="00E624A4">
      <w:pPr>
        <w:jc w:val="center"/>
        <w:rPr>
          <w:rFonts w:ascii="仿宋" w:eastAsia="仿宋" w:hAnsi="仿宋" w:cs="仿宋"/>
          <w:sz w:val="32"/>
          <w:szCs w:val="32"/>
        </w:rPr>
      </w:pPr>
    </w:p>
    <w:p w14:paraId="3D7472CB" w14:textId="73498BA3" w:rsidR="00E624A4" w:rsidRDefault="00060387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本人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cs="仿宋" w:hint="eastAsia"/>
          <w:sz w:val="32"/>
          <w:szCs w:val="32"/>
        </w:rPr>
        <w:t>在福州市“河长杯·文明福州 幸福河湖”摄影大赛中获得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r w:rsidR="00340566">
        <w:rPr>
          <w:rFonts w:ascii="仿宋" w:eastAsia="仿宋" w:hAnsi="仿宋" w:cs="仿宋"/>
          <w:sz w:val="32"/>
          <w:szCs w:val="32"/>
          <w:u w:val="single"/>
        </w:rPr>
        <w:t xml:space="preserve">   </w:t>
      </w:r>
      <w:r w:rsidR="00340566" w:rsidRPr="00340566">
        <w:rPr>
          <w:rFonts w:ascii="仿宋" w:eastAsia="仿宋" w:hAnsi="仿宋" w:cs="仿宋" w:hint="eastAsia"/>
          <w:sz w:val="32"/>
          <w:szCs w:val="32"/>
        </w:rPr>
        <w:t>组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 w:rsidR="00340566" w:rsidRPr="00340566">
        <w:rPr>
          <w:rFonts w:ascii="仿宋" w:eastAsia="仿宋" w:hAnsi="仿宋" w:cs="仿宋" w:hint="eastAsia"/>
          <w:sz w:val="32"/>
          <w:szCs w:val="32"/>
        </w:rPr>
        <w:t>奖</w:t>
      </w:r>
      <w:r>
        <w:rPr>
          <w:rFonts w:ascii="仿宋" w:eastAsia="仿宋" w:hAnsi="仿宋" w:cs="仿宋" w:hint="eastAsia"/>
          <w:sz w:val="32"/>
          <w:szCs w:val="32"/>
        </w:rPr>
        <w:t>，在此郑重承诺：</w:t>
      </w:r>
    </w:p>
    <w:p w14:paraId="3764A2F6" w14:textId="4E5AE27D" w:rsidR="00E624A4" w:rsidRDefault="00060387">
      <w:pPr>
        <w:numPr>
          <w:ilvl w:val="0"/>
          <w:numId w:val="1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此前未参加过其它类似评选活动，未以任何形式发表过</w:t>
      </w:r>
      <w:r w:rsidR="004304CB">
        <w:rPr>
          <w:rFonts w:ascii="仿宋" w:eastAsia="仿宋" w:hAnsi="仿宋" w:cs="仿宋" w:hint="eastAsia"/>
          <w:sz w:val="30"/>
          <w:szCs w:val="30"/>
        </w:rPr>
        <w:t>此次获奖作品</w:t>
      </w:r>
      <w:r>
        <w:rPr>
          <w:rFonts w:ascii="仿宋" w:eastAsia="仿宋" w:hAnsi="仿宋" w:cs="仿宋" w:hint="eastAsia"/>
          <w:sz w:val="30"/>
          <w:szCs w:val="30"/>
        </w:rPr>
        <w:t>，也未以任何方式让公众所知，否则将取消已获奖项。</w:t>
      </w:r>
    </w:p>
    <w:p w14:paraId="2ACC84FF" w14:textId="77777777" w:rsidR="00E624A4" w:rsidRDefault="00060387">
      <w:pPr>
        <w:numPr>
          <w:ilvl w:val="0"/>
          <w:numId w:val="1"/>
        </w:numPr>
        <w:ind w:firstLineChars="200"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此次获奖作品为本人</w:t>
      </w:r>
      <w:r>
        <w:rPr>
          <w:rFonts w:ascii="仿宋" w:eastAsia="仿宋" w:hAnsi="仿宋" w:cs="仿宋" w:hint="eastAsia"/>
          <w:sz w:val="30"/>
          <w:szCs w:val="30"/>
        </w:rPr>
        <w:t>原创，无仿冒和抄袭，</w:t>
      </w:r>
      <w:r>
        <w:rPr>
          <w:rFonts w:ascii="仿宋" w:eastAsia="仿宋" w:hAnsi="仿宋" w:cs="仿宋" w:hint="eastAsia"/>
          <w:sz w:val="32"/>
          <w:szCs w:val="32"/>
        </w:rPr>
        <w:t>无侵犯第三人的包括著作权、肖像权、名誉权、隐私权等在内的合法权益。一旦发现，主办方有权取消本人获奖资格，回收证书和所得奖金。如因作品侵权而引发诉讼等纠纷，与主办方无关，由本人承担一切法律责任（包括但不限于给主办方造成的所有损失）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14:paraId="0316E503" w14:textId="40504BBD" w:rsidR="00E624A4" w:rsidRDefault="00060387">
      <w:pPr>
        <w:ind w:firstLineChars="200" w:firstLine="64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2"/>
          <w:szCs w:val="32"/>
        </w:rPr>
        <w:t>3、此次获奖的作品，本人将其中的著作财产权授予主办方行使，主办方有权免费将获奖作品用于展览、出版、媒体、网络宣传等非商业用途。若本人对获奖作品进行转让、转授权等任何处分的，不应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影响主办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方对获奖作品上述权利的任何行使，否则由此导致主办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方任何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损失的，本人应当予以赔偿。</w:t>
      </w:r>
    </w:p>
    <w:p w14:paraId="0EB56897" w14:textId="0DDBDCA1" w:rsidR="00E624A4" w:rsidRDefault="00060387" w:rsidP="00060387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：身份证复印件</w:t>
      </w:r>
    </w:p>
    <w:tbl>
      <w:tblPr>
        <w:tblStyle w:val="a8"/>
        <w:tblpPr w:leftFromText="180" w:rightFromText="180" w:vertAnchor="text" w:horzAnchor="margin" w:tblpXSpec="right" w:tblpY="-48"/>
        <w:tblOverlap w:val="never"/>
        <w:tblW w:w="4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805"/>
      </w:tblGrid>
      <w:tr w:rsidR="00E624A4" w14:paraId="1C8BE9AE" w14:textId="77777777">
        <w:tc>
          <w:tcPr>
            <w:tcW w:w="1605" w:type="dxa"/>
            <w:tcBorders>
              <w:tl2br w:val="nil"/>
              <w:tr2bl w:val="nil"/>
            </w:tcBorders>
          </w:tcPr>
          <w:p w14:paraId="607A23D3" w14:textId="77777777" w:rsidR="00E624A4" w:rsidRDefault="00060387">
            <w:pPr>
              <w:jc w:val="distribut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承诺人：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14:paraId="48BD2D9E" w14:textId="77777777" w:rsidR="00E624A4" w:rsidRDefault="00E624A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E624A4" w14:paraId="79EEBE56" w14:textId="77777777">
        <w:tc>
          <w:tcPr>
            <w:tcW w:w="1605" w:type="dxa"/>
            <w:tcBorders>
              <w:tl2br w:val="nil"/>
              <w:tr2bl w:val="nil"/>
            </w:tcBorders>
          </w:tcPr>
          <w:p w14:paraId="3E90858A" w14:textId="77777777" w:rsidR="00E624A4" w:rsidRDefault="00060387">
            <w:pPr>
              <w:jc w:val="distribut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承诺时间：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495FC3FE" w14:textId="77777777" w:rsidR="00E624A4" w:rsidRDefault="00E624A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14:paraId="5708EBFE" w14:textId="77777777" w:rsidR="00E624A4" w:rsidRDefault="00E624A4">
      <w:pPr>
        <w:jc w:val="left"/>
        <w:rPr>
          <w:rFonts w:ascii="仿宋" w:eastAsia="仿宋" w:hAnsi="仿宋" w:cs="仿宋"/>
          <w:sz w:val="32"/>
          <w:szCs w:val="32"/>
          <w:u w:val="single"/>
        </w:rPr>
      </w:pPr>
    </w:p>
    <w:sectPr w:rsidR="00E62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80A8" w14:textId="77777777" w:rsidR="00FD5F09" w:rsidRDefault="00FD5F09" w:rsidP="00340566">
      <w:r>
        <w:separator/>
      </w:r>
    </w:p>
  </w:endnote>
  <w:endnote w:type="continuationSeparator" w:id="0">
    <w:p w14:paraId="1BB90BE8" w14:textId="77777777" w:rsidR="00FD5F09" w:rsidRDefault="00FD5F09" w:rsidP="003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5279" w14:textId="77777777" w:rsidR="00FD5F09" w:rsidRDefault="00FD5F09" w:rsidP="00340566">
      <w:r>
        <w:separator/>
      </w:r>
    </w:p>
  </w:footnote>
  <w:footnote w:type="continuationSeparator" w:id="0">
    <w:p w14:paraId="5F0CC40A" w14:textId="77777777" w:rsidR="00FD5F09" w:rsidRDefault="00FD5F09" w:rsidP="0034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022D5"/>
    <w:multiLevelType w:val="singleLevel"/>
    <w:tmpl w:val="4FF022D5"/>
    <w:lvl w:ilvl="0">
      <w:start w:val="1"/>
      <w:numFmt w:val="decimal"/>
      <w:suff w:val="nothing"/>
      <w:lvlText w:val="%1、"/>
      <w:lvlJc w:val="left"/>
    </w:lvl>
  </w:abstractNum>
  <w:num w:numId="1" w16cid:durableId="28890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07"/>
    <w:rsid w:val="00060387"/>
    <w:rsid w:val="00174691"/>
    <w:rsid w:val="002276DC"/>
    <w:rsid w:val="00340566"/>
    <w:rsid w:val="0040023B"/>
    <w:rsid w:val="004304CB"/>
    <w:rsid w:val="00660325"/>
    <w:rsid w:val="006B7807"/>
    <w:rsid w:val="007255D9"/>
    <w:rsid w:val="007728D9"/>
    <w:rsid w:val="00780A1D"/>
    <w:rsid w:val="008762D5"/>
    <w:rsid w:val="008D5A51"/>
    <w:rsid w:val="00AF24FA"/>
    <w:rsid w:val="00B00C39"/>
    <w:rsid w:val="00B168C5"/>
    <w:rsid w:val="00BA55F0"/>
    <w:rsid w:val="00C05B11"/>
    <w:rsid w:val="00D91D01"/>
    <w:rsid w:val="00E624A4"/>
    <w:rsid w:val="00ED6E9B"/>
    <w:rsid w:val="00FD5F09"/>
    <w:rsid w:val="07402B11"/>
    <w:rsid w:val="0E0475FA"/>
    <w:rsid w:val="20142329"/>
    <w:rsid w:val="2E51237F"/>
    <w:rsid w:val="357461A3"/>
    <w:rsid w:val="38B35BD9"/>
    <w:rsid w:val="40720D61"/>
    <w:rsid w:val="436543CA"/>
    <w:rsid w:val="493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97A16"/>
  <w15:docId w15:val="{39E439F7-BF65-4B6A-9004-18CECB7A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D6E9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D52A11-9BA7-4331-938B-236B1AA87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 li</cp:lastModifiedBy>
  <cp:revision>12</cp:revision>
  <dcterms:created xsi:type="dcterms:W3CDTF">2022-06-02T10:24:00Z</dcterms:created>
  <dcterms:modified xsi:type="dcterms:W3CDTF">2022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0D1C0498CA649298EBA773FC646EF4A</vt:lpwstr>
  </property>
</Properties>
</file>